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6BF7" w14:textId="77777777" w:rsidR="00EB1FCF" w:rsidRDefault="00EB1FCF" w:rsidP="00EB1FCF">
      <w:pPr>
        <w:rPr>
          <w:rFonts w:ascii="Palatino Linotype" w:hAnsi="Palatino Linotype"/>
          <w:b/>
          <w:sz w:val="24"/>
          <w:szCs w:val="24"/>
        </w:rPr>
      </w:pPr>
    </w:p>
    <w:p w14:paraId="0CB6C21E" w14:textId="77777777" w:rsidR="004E3862" w:rsidRPr="00E71EF7" w:rsidRDefault="004E3862" w:rsidP="004E3862">
      <w:pPr>
        <w:jc w:val="right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Załącznik nr 1 do SWZ</w:t>
      </w:r>
    </w:p>
    <w:p w14:paraId="5A41B524" w14:textId="77777777" w:rsidR="004E3862" w:rsidRPr="00E71EF7" w:rsidRDefault="004E3862" w:rsidP="004E3862">
      <w:pPr>
        <w:ind w:left="5664" w:firstLine="708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Zamawiający :</w:t>
      </w:r>
    </w:p>
    <w:p w14:paraId="25CF016B" w14:textId="77777777" w:rsidR="00F26FFB" w:rsidRPr="00E71EF7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lang w:eastAsia="ar-SA"/>
        </w:rPr>
      </w:pPr>
      <w:r w:rsidRPr="00E71EF7">
        <w:rPr>
          <w:rFonts w:ascii="Arial" w:eastAsia="Times New Roman" w:hAnsi="Arial" w:cs="Arial"/>
          <w:lang w:eastAsia="ar-SA"/>
        </w:rPr>
        <w:t xml:space="preserve">Gmina Młynary ul. Dworcowa 29, </w:t>
      </w:r>
    </w:p>
    <w:p w14:paraId="11762976" w14:textId="77777777" w:rsidR="00F26FFB" w:rsidRPr="00E71EF7" w:rsidRDefault="00F26FFB" w:rsidP="00F26FFB">
      <w:pPr>
        <w:spacing w:after="0" w:line="240" w:lineRule="auto"/>
        <w:ind w:left="6373"/>
        <w:rPr>
          <w:rFonts w:ascii="Arial" w:hAnsi="Arial" w:cs="Arial"/>
          <w:b/>
        </w:rPr>
      </w:pPr>
      <w:r w:rsidRPr="00E71EF7">
        <w:rPr>
          <w:rFonts w:ascii="Arial" w:eastAsia="Times New Roman" w:hAnsi="Arial" w:cs="Arial"/>
          <w:lang w:eastAsia="ar-SA"/>
        </w:rPr>
        <w:t>14-420 Młynary</w:t>
      </w:r>
    </w:p>
    <w:p w14:paraId="7D214132" w14:textId="77777777" w:rsidR="004E3862" w:rsidRPr="00E71EF7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862" w:rsidRPr="00E71EF7" w14:paraId="63B1D927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7FCF173E" w14:textId="77777777" w:rsidR="006A50CE" w:rsidRPr="00E71EF7" w:rsidRDefault="006A50CE" w:rsidP="00275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B9DEF" w14:textId="77777777" w:rsidR="004E3862" w:rsidRPr="00E71EF7" w:rsidRDefault="004E3862" w:rsidP="00275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EF7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  <w:p w14:paraId="26A6AFC5" w14:textId="77777777" w:rsidR="004E3862" w:rsidRPr="00E71EF7" w:rsidRDefault="004E3862" w:rsidP="00275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E49D09" w14:textId="77777777" w:rsidR="004E3862" w:rsidRPr="00E71EF7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35694361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Ja/my niżej podpisani :</w:t>
      </w:r>
    </w:p>
    <w:p w14:paraId="224AA34D" w14:textId="77777777" w:rsidR="00CE1894" w:rsidRPr="00E71EF7" w:rsidRDefault="00CE1894" w:rsidP="00E71EF7">
      <w:pPr>
        <w:spacing w:after="0" w:line="240" w:lineRule="auto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24678A41" w14:textId="2E87DD63" w:rsidR="00CE1894" w:rsidRDefault="00CE1894" w:rsidP="00E71EF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71EF7">
        <w:rPr>
          <w:rFonts w:ascii="Arial" w:hAnsi="Arial" w:cs="Arial"/>
          <w:bCs/>
          <w:sz w:val="20"/>
          <w:szCs w:val="20"/>
        </w:rPr>
        <w:t>(imię, nazwisko, stanowisko/podstawa do reprezentacji)</w:t>
      </w:r>
    </w:p>
    <w:p w14:paraId="2D44E7CC" w14:textId="77777777" w:rsidR="00E71EF7" w:rsidRPr="00E71EF7" w:rsidRDefault="00E71EF7" w:rsidP="00E71EF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32FABD1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działając w imieniu i na rzecz:</w:t>
      </w:r>
    </w:p>
    <w:p w14:paraId="46DF405A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484D9" w14:textId="77777777" w:rsidR="00CE1894" w:rsidRPr="00E71EF7" w:rsidRDefault="00CE1894" w:rsidP="00CE1894">
      <w:pPr>
        <w:jc w:val="center"/>
        <w:rPr>
          <w:rFonts w:ascii="Arial" w:hAnsi="Arial" w:cs="Arial"/>
          <w:bCs/>
          <w:sz w:val="20"/>
          <w:szCs w:val="20"/>
        </w:rPr>
      </w:pPr>
      <w:r w:rsidRPr="00E71EF7">
        <w:rPr>
          <w:rFonts w:ascii="Arial" w:hAnsi="Arial" w:cs="Arial"/>
          <w:bCs/>
          <w:sz w:val="20"/>
          <w:szCs w:val="20"/>
        </w:rPr>
        <w:t>(pełna nazwa Wykonawcy/ Wykonawców w przypadku wykonawców wspólnie ubiegających się o udzielenie zamówienia)</w:t>
      </w:r>
    </w:p>
    <w:p w14:paraId="115975F7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Adres : …………………………………………………………………………………………………</w:t>
      </w:r>
    </w:p>
    <w:p w14:paraId="300F4565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REGON :……………………………………………………………..</w:t>
      </w:r>
    </w:p>
    <w:p w14:paraId="54E6042A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NIP : ……………………………………………</w:t>
      </w:r>
    </w:p>
    <w:p w14:paraId="173A9C3F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Numer tel.: …………………………………………………………………………………………………</w:t>
      </w:r>
    </w:p>
    <w:p w14:paraId="3E88E053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 xml:space="preserve">Adres skrzynki </w:t>
      </w:r>
      <w:proofErr w:type="spellStart"/>
      <w:r w:rsidRPr="00E71EF7">
        <w:rPr>
          <w:rFonts w:ascii="Arial" w:hAnsi="Arial" w:cs="Arial"/>
          <w:b/>
        </w:rPr>
        <w:t>ePUAP</w:t>
      </w:r>
      <w:proofErr w:type="spellEnd"/>
      <w:r w:rsidRPr="00E71EF7">
        <w:rPr>
          <w:rFonts w:ascii="Arial" w:hAnsi="Arial" w:cs="Arial"/>
          <w:b/>
        </w:rPr>
        <w:t>: …………………………………………………………………………………………………</w:t>
      </w:r>
    </w:p>
    <w:p w14:paraId="241295EA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Adres e-mail : …………………………………………………………………………………………………</w:t>
      </w:r>
    </w:p>
    <w:p w14:paraId="780DE99A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(na które Zamawiający ma przesłać korespondencję)</w:t>
      </w:r>
    </w:p>
    <w:p w14:paraId="48C7B09B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 xml:space="preserve">Bezpłatne i ogólnodostępne bazy danych (np. numer KRS, </w:t>
      </w:r>
      <w:proofErr w:type="spellStart"/>
      <w:r w:rsidRPr="00E71EF7">
        <w:rPr>
          <w:rFonts w:ascii="Arial" w:hAnsi="Arial" w:cs="Arial"/>
          <w:b/>
        </w:rPr>
        <w:t>CEiDG</w:t>
      </w:r>
      <w:proofErr w:type="spellEnd"/>
      <w:r w:rsidRPr="00E71EF7">
        <w:rPr>
          <w:rFonts w:ascii="Arial" w:hAnsi="Arial" w:cs="Arial"/>
          <w:b/>
        </w:rPr>
        <w:t>) : ...............................................………………………………………………………………………………………………………………………………………………………………..………</w:t>
      </w:r>
    </w:p>
    <w:p w14:paraId="2FCF074C" w14:textId="77777777" w:rsidR="00CE1894" w:rsidRPr="00E71EF7" w:rsidRDefault="00CE1894" w:rsidP="00CE18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71EF7">
        <w:rPr>
          <w:rFonts w:ascii="Arial" w:hAnsi="Arial" w:cs="Arial"/>
          <w:b/>
        </w:rPr>
        <w:t>Ubiegając się o udzielenie zamówienia publicznego na</w:t>
      </w:r>
      <w:r w:rsidRPr="00E71EF7">
        <w:rPr>
          <w:rFonts w:ascii="Arial" w:hAnsi="Arial" w:cs="Arial"/>
          <w:b/>
          <w:color w:val="9BBB59" w:themeColor="accent3"/>
        </w:rPr>
        <w:t xml:space="preserve">: </w:t>
      </w:r>
      <w:r w:rsidRPr="00E71EF7">
        <w:rPr>
          <w:rFonts w:ascii="Arial" w:hAnsi="Arial" w:cs="Arial"/>
          <w:b/>
        </w:rPr>
        <w:t>„</w:t>
      </w:r>
      <w:r w:rsidRPr="00E71EF7">
        <w:rPr>
          <w:rFonts w:ascii="Arial" w:eastAsia="Times New Roman" w:hAnsi="Arial" w:cs="Arial"/>
          <w:b/>
          <w:lang w:eastAsia="ar-SA"/>
        </w:rPr>
        <w:t>Budowę zbiorników retencyjnych ścieków surowych i oczyszczonych wraz z modernizacją reaktorów TBR-TOG oraz infrastruktury towarzyszącej”.</w:t>
      </w:r>
    </w:p>
    <w:p w14:paraId="3457B20C" w14:textId="77777777" w:rsidR="00CE1894" w:rsidRPr="00E71EF7" w:rsidRDefault="00CE1894" w:rsidP="00CE1894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3563C1F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 xml:space="preserve">1. Cena oferty brutto za realizację całego zamówienia wynosi : …………………………………………………. zł, w tym podatek od towarów i usług (VAT), wg stawki :………. %, </w:t>
      </w:r>
      <w:proofErr w:type="spellStart"/>
      <w:r w:rsidRPr="00E71EF7">
        <w:rPr>
          <w:rFonts w:ascii="Arial" w:hAnsi="Arial" w:cs="Arial"/>
          <w:b/>
        </w:rPr>
        <w:t>tj</w:t>
      </w:r>
      <w:proofErr w:type="spellEnd"/>
      <w:r w:rsidRPr="00E71EF7">
        <w:rPr>
          <w:rFonts w:ascii="Arial" w:hAnsi="Arial" w:cs="Arial"/>
          <w:b/>
        </w:rPr>
        <w:t xml:space="preserve"> ……………………………………………….zł</w:t>
      </w:r>
    </w:p>
    <w:p w14:paraId="3E4D28DC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lastRenderedPageBreak/>
        <w:t xml:space="preserve">2. Doświadczenie zawodowe osób skierowanych do realizacji zamówienia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151"/>
        <w:gridCol w:w="3544"/>
      </w:tblGrid>
      <w:tr w:rsidR="00CE1894" w:rsidRPr="00E71EF7" w14:paraId="21C59D5F" w14:textId="77777777" w:rsidTr="00AA782A">
        <w:tc>
          <w:tcPr>
            <w:tcW w:w="661" w:type="dxa"/>
            <w:tcBorders>
              <w:bottom w:val="single" w:sz="4" w:space="0" w:color="auto"/>
            </w:tcBorders>
          </w:tcPr>
          <w:p w14:paraId="31255138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E71EF7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14:paraId="7FA9AE40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Arial" w:eastAsia="Calibri" w:hAnsi="Arial" w:cs="Arial"/>
                <w:u w:val="single"/>
              </w:rPr>
            </w:pPr>
            <w:r w:rsidRPr="00E71EF7">
              <w:rPr>
                <w:rFonts w:ascii="Arial" w:eastAsia="Calibri" w:hAnsi="Arial" w:cs="Arial"/>
              </w:rPr>
              <w:t xml:space="preserve">Opis roboty budowlanej polegającej na </w:t>
            </w:r>
            <w:r w:rsidRPr="00E71EF7">
              <w:rPr>
                <w:rFonts w:ascii="Arial" w:hAnsi="Arial" w:cs="Arial"/>
              </w:rPr>
              <w:t>budowie, przebudowie, rozbudowie bądź modernizacji oczyszczalni ścieków,</w:t>
            </w:r>
            <w:r w:rsidRPr="00E71EF7">
              <w:rPr>
                <w:rFonts w:ascii="Arial" w:eastAsia="TimesNewRomanPS-BoldMT" w:hAnsi="Arial" w:cs="Arial"/>
                <w:bCs/>
              </w:rPr>
              <w:t xml:space="preserve"> pracującej w technologii tlenowego, granulowanego osadu czynneg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8ED672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E71EF7">
              <w:rPr>
                <w:rFonts w:ascii="Arial" w:eastAsia="Calibri" w:hAnsi="Arial" w:cs="Arial"/>
              </w:rPr>
              <w:t>Nazwa i adres Zamawiającego</w:t>
            </w:r>
          </w:p>
        </w:tc>
      </w:tr>
      <w:tr w:rsidR="00CE1894" w:rsidRPr="00E71EF7" w14:paraId="0BC4FAE3" w14:textId="77777777" w:rsidTr="00AA78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3B4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118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E71EF7">
              <w:rPr>
                <w:rFonts w:ascii="Arial" w:eastAsia="Calibri" w:hAnsi="Arial" w:cs="Arial"/>
                <w:i/>
              </w:rPr>
              <w:t xml:space="preserve">Doświadczenie w celu przyznania punktów w kryterium </w:t>
            </w:r>
            <w:r w:rsidRPr="00E71EF7">
              <w:rPr>
                <w:rFonts w:ascii="Arial" w:eastAsia="Calibri" w:hAnsi="Arial" w:cs="Arial"/>
                <w:i/>
              </w:rPr>
              <w:br/>
              <w:t>„Doświadczenie kierownika robót sanitarnych”</w:t>
            </w:r>
          </w:p>
        </w:tc>
      </w:tr>
      <w:tr w:rsidR="00CE1894" w:rsidRPr="00E71EF7" w14:paraId="1F5BBD42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D8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985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EFE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3661A94C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C54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3B4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B47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41788A64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EAA" w14:textId="77777777" w:rsidR="00CE1894" w:rsidRPr="00E71EF7" w:rsidRDefault="00CE1894" w:rsidP="00AA782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997" w14:textId="77777777" w:rsidR="00CE1894" w:rsidRPr="00E71EF7" w:rsidRDefault="00CE1894" w:rsidP="00AA782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D09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2BDD81A9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A0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80F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CE7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5FDB3F9E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EC4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541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C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563B31BD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01D" w14:textId="77777777" w:rsidR="00CE1894" w:rsidRPr="00E71EF7" w:rsidRDefault="00CE1894" w:rsidP="00AA78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213" w14:textId="77777777" w:rsidR="00CE1894" w:rsidRPr="00E71EF7" w:rsidRDefault="00CE1894" w:rsidP="00AA78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FF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18E37AC6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107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C91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40B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4FD83EC2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A0F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121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63F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50E04C44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A72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574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E71EF7">
              <w:rPr>
                <w:rFonts w:ascii="Arial" w:eastAsia="Calibri" w:hAnsi="Arial" w:cs="Arial"/>
                <w:i/>
              </w:rPr>
              <w:t xml:space="preserve">Doświadczenie w celu przyznania punktów w kryterium </w:t>
            </w:r>
            <w:r w:rsidRPr="00E71EF7">
              <w:rPr>
                <w:rFonts w:ascii="Arial" w:eastAsia="Calibri" w:hAnsi="Arial" w:cs="Arial"/>
                <w:i/>
              </w:rPr>
              <w:br/>
              <w:t xml:space="preserve">„Doświadczenie projektanta </w:t>
            </w:r>
            <w:r w:rsidRPr="00E71EF7">
              <w:rPr>
                <w:rFonts w:ascii="Arial" w:hAnsi="Arial" w:cs="Arial"/>
                <w:i/>
              </w:rPr>
              <w:t>sieci, instalacji i urządzeń cieplnych, wentylacyjnych, gazowych, wodociągowych i kanalizacyjnych</w:t>
            </w:r>
            <w:r w:rsidRPr="00E71EF7">
              <w:rPr>
                <w:rFonts w:ascii="Arial" w:eastAsia="Calibri" w:hAnsi="Arial" w:cs="Arial"/>
                <w:i/>
              </w:rPr>
              <w:t>”</w:t>
            </w:r>
          </w:p>
        </w:tc>
      </w:tr>
      <w:tr w:rsidR="00CE1894" w:rsidRPr="00E71EF7" w14:paraId="4CFAB3E4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079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EA5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DDE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00CF050A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E4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C45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F4F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404CC7DA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438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C0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CD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5975149F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C2C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5FD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B3A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7D5672AF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ED2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02F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225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894" w:rsidRPr="00E71EF7" w14:paraId="2AC9DF38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D7B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E8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040" w14:textId="77777777" w:rsidR="00CE1894" w:rsidRPr="00E71EF7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D852443" w14:textId="77777777" w:rsidR="00CE1894" w:rsidRPr="00E71EF7" w:rsidRDefault="00CE1894" w:rsidP="00CE1894">
      <w:pPr>
        <w:snapToGrid w:val="0"/>
        <w:spacing w:before="57" w:after="57"/>
        <w:jc w:val="both"/>
        <w:rPr>
          <w:rFonts w:ascii="Arial" w:hAnsi="Arial" w:cs="Arial"/>
          <w:color w:val="FF0000"/>
        </w:rPr>
      </w:pPr>
      <w:r w:rsidRPr="00E71EF7">
        <w:rPr>
          <w:rFonts w:ascii="Arial" w:hAnsi="Arial" w:cs="Arial"/>
          <w:b/>
        </w:rPr>
        <w:t>Na potwierdzenie wykazanego doświadczenia Wykonawca załącza dowody określające, udział osób przy realizacji inwestycji oraz ich oświadczenie w tej sprawie</w:t>
      </w:r>
    </w:p>
    <w:p w14:paraId="17CCEBAB" w14:textId="77777777" w:rsidR="00CE1894" w:rsidRPr="00E71EF7" w:rsidRDefault="00CE1894" w:rsidP="00CE1894">
      <w:pPr>
        <w:autoSpaceDE w:val="0"/>
        <w:rPr>
          <w:rFonts w:ascii="Arial" w:eastAsia="ArialMT" w:hAnsi="Arial" w:cs="Arial"/>
        </w:rPr>
      </w:pPr>
      <w:r w:rsidRPr="00E71EF7">
        <w:rPr>
          <w:rFonts w:ascii="Arial" w:eastAsia="ArialMT" w:hAnsi="Arial" w:cs="Arial"/>
        </w:rPr>
        <w:t>3. Termin płatności – do 30 dni kalendarzowych.</w:t>
      </w:r>
    </w:p>
    <w:p w14:paraId="2B79C3FB" w14:textId="77777777" w:rsidR="00CE1894" w:rsidRPr="00E71EF7" w:rsidRDefault="00CE1894" w:rsidP="00CE1894">
      <w:pPr>
        <w:autoSpaceDE w:val="0"/>
        <w:rPr>
          <w:rFonts w:ascii="Arial" w:eastAsia="ArialMT" w:hAnsi="Arial" w:cs="Arial"/>
        </w:rPr>
      </w:pPr>
      <w:r w:rsidRPr="00E71EF7">
        <w:rPr>
          <w:rFonts w:ascii="Arial" w:eastAsia="ArialMT" w:hAnsi="Arial" w:cs="Arial"/>
        </w:rPr>
        <w:t>4. Okres gwarancji jakości (wyrażony w liczbie miesięcy możliwe do wyboru: 36, 48, 60): .............</w:t>
      </w:r>
    </w:p>
    <w:p w14:paraId="7E33B2A2" w14:textId="7DB74EFD" w:rsidR="00CE1894" w:rsidRPr="00E71EF7" w:rsidRDefault="00E22925" w:rsidP="00CE1894">
      <w:pPr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5</w:t>
      </w:r>
      <w:r w:rsidR="00CE1894" w:rsidRPr="00E71EF7">
        <w:rPr>
          <w:rFonts w:ascii="Arial" w:hAnsi="Arial" w:cs="Arial"/>
          <w:b/>
        </w:rPr>
        <w:t>. Oświadczamy, że zapoznaliśmy się ze Specyfikacją Warunków Zamówienia</w:t>
      </w:r>
      <w:r w:rsidR="00CE1894" w:rsidRPr="00E71EF7">
        <w:rPr>
          <w:rFonts w:ascii="Arial" w:hAnsi="Arial" w:cs="Arial"/>
          <w:b/>
        </w:rPr>
        <w:br/>
        <w:t xml:space="preserve">i akceptujemy wszystkie warunki w niej zawarte. </w:t>
      </w:r>
    </w:p>
    <w:p w14:paraId="2058EFB5" w14:textId="45391C98" w:rsidR="00CE1894" w:rsidRPr="00E71EF7" w:rsidRDefault="00E22925" w:rsidP="00CE1894">
      <w:pPr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6</w:t>
      </w:r>
      <w:r w:rsidR="00CE1894" w:rsidRPr="00E71EF7">
        <w:rPr>
          <w:rFonts w:ascii="Arial" w:hAnsi="Arial" w:cs="Arial"/>
          <w:b/>
        </w:rPr>
        <w:t>. Oświadczamy, że uzyskaliśmy wszelkie informacje niezbędne do prawidłowego przygotowania i złożenia oferty.</w:t>
      </w:r>
    </w:p>
    <w:p w14:paraId="0EF0BA2A" w14:textId="2589AB3B" w:rsidR="00CE1894" w:rsidRPr="00E71EF7" w:rsidRDefault="00E22925" w:rsidP="00CE1894">
      <w:pPr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7</w:t>
      </w:r>
      <w:r w:rsidR="00CE1894" w:rsidRPr="00E71EF7">
        <w:rPr>
          <w:rFonts w:ascii="Arial" w:hAnsi="Arial" w:cs="Arial"/>
          <w:b/>
        </w:rPr>
        <w:t>. Oświadczamy, że jesteśmy związani niniejszą ofertą w terminie wskazanym</w:t>
      </w:r>
      <w:r w:rsidR="00CE1894" w:rsidRPr="00E71EF7">
        <w:rPr>
          <w:rFonts w:ascii="Arial" w:hAnsi="Arial" w:cs="Arial"/>
          <w:b/>
        </w:rPr>
        <w:br/>
        <w:t xml:space="preserve">w Specyfikacji Warunków Zamówienia. </w:t>
      </w:r>
    </w:p>
    <w:p w14:paraId="442294B4" w14:textId="58A3C0FC" w:rsidR="00CE1894" w:rsidRPr="00E71EF7" w:rsidRDefault="00E22925" w:rsidP="00CE1894">
      <w:pPr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8</w:t>
      </w:r>
      <w:r w:rsidR="00CE1894" w:rsidRPr="00E71EF7">
        <w:rPr>
          <w:rFonts w:ascii="Arial" w:hAnsi="Arial" w:cs="Arial"/>
          <w:b/>
        </w:rPr>
        <w:t>. Oświadczamy, że zapoznaliśmy się ze wzorem umowy, stanowiącym załącznik</w:t>
      </w:r>
      <w:r w:rsidR="00CE1894" w:rsidRPr="00E71EF7">
        <w:rPr>
          <w:rFonts w:ascii="Arial" w:hAnsi="Arial" w:cs="Arial"/>
          <w:b/>
        </w:rPr>
        <w:br/>
        <w:t xml:space="preserve">nr 7 do SWZ i zobowiązujemy się, w przypadku wyboru naszej oferty, do zawarcia umowy zgodnej z niniejszą ofertą, na warunkach w niej określonych. </w:t>
      </w:r>
    </w:p>
    <w:p w14:paraId="7DAFA71C" w14:textId="3DE1E7D8" w:rsidR="00CE1894" w:rsidRPr="00E71EF7" w:rsidRDefault="00E22925" w:rsidP="00CE189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71EF7">
        <w:rPr>
          <w:rFonts w:ascii="Arial" w:eastAsia="Times New Roman" w:hAnsi="Arial" w:cs="Arial"/>
          <w:b/>
          <w:bCs/>
          <w:lang w:eastAsia="pl-PL"/>
        </w:rPr>
        <w:t>9</w:t>
      </w:r>
      <w:r w:rsidR="00CE1894" w:rsidRPr="00E71EF7">
        <w:rPr>
          <w:rFonts w:ascii="Arial" w:eastAsia="Times New Roman" w:hAnsi="Arial" w:cs="Arial"/>
          <w:b/>
          <w:bCs/>
          <w:lang w:eastAsia="pl-PL"/>
        </w:rPr>
        <w:t>. Oświadczenie dotyczące podwykonawstwa (należy zaznaczyć właściwą odpowiedź):</w:t>
      </w:r>
    </w:p>
    <w:p w14:paraId="56AAE8B0" w14:textId="77777777" w:rsidR="00CE1894" w:rsidRPr="00E71EF7" w:rsidRDefault="00CE1894" w:rsidP="00CE1894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/>
          <w:bCs/>
          <w:lang w:eastAsia="pl-PL"/>
        </w:rPr>
      </w:pPr>
      <w:r w:rsidRPr="00E71EF7">
        <w:rPr>
          <w:rFonts w:ascii="Arial" w:eastAsia="Times New Roman" w:hAnsi="Arial" w:cs="Arial"/>
          <w:b/>
          <w:bCs/>
          <w:lang w:eastAsia="pl-PL"/>
        </w:rPr>
        <w:t xml:space="preserve"> Nie zamierzam(-y)  powierzyć podwykonawcom żadnej części zamówienia           </w:t>
      </w:r>
    </w:p>
    <w:p w14:paraId="75AD8A2A" w14:textId="77777777" w:rsidR="00CE1894" w:rsidRPr="00E71EF7" w:rsidRDefault="00CE1894" w:rsidP="00CE1894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/>
          <w:i/>
          <w:lang w:eastAsia="pl-PL"/>
        </w:rPr>
      </w:pPr>
      <w:r w:rsidRPr="00E71EF7">
        <w:rPr>
          <w:rFonts w:ascii="Arial" w:eastAsia="Times New Roman" w:hAnsi="Arial" w:cs="Arial"/>
          <w:b/>
          <w:bCs/>
          <w:lang w:eastAsia="pl-PL"/>
        </w:rPr>
        <w:t>Zamierzam(-y) następujące części zamówienia powierzyć podwykonawcom:</w:t>
      </w:r>
      <w:r w:rsidRPr="00E71EF7">
        <w:rPr>
          <w:rFonts w:ascii="Arial" w:eastAsia="Times New Roman" w:hAnsi="Arial" w:cs="Arial"/>
          <w:b/>
          <w:i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62"/>
        <w:gridCol w:w="3653"/>
        <w:gridCol w:w="1539"/>
      </w:tblGrid>
      <w:tr w:rsidR="00CE1894" w:rsidRPr="00E71EF7" w14:paraId="29E3243D" w14:textId="77777777" w:rsidTr="00AA782A">
        <w:trPr>
          <w:trHeight w:val="567"/>
        </w:trPr>
        <w:tc>
          <w:tcPr>
            <w:tcW w:w="293" w:type="pct"/>
            <w:vAlign w:val="center"/>
          </w:tcPr>
          <w:p w14:paraId="1D9A727C" w14:textId="77777777" w:rsidR="00CE1894" w:rsidRPr="00E71EF7" w:rsidRDefault="00CE1894" w:rsidP="00AA782A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1EF7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926B106" w14:textId="77777777" w:rsidR="00CE1894" w:rsidRPr="00E71EF7" w:rsidRDefault="00CE1894" w:rsidP="00AA782A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1EF7">
              <w:rPr>
                <w:rFonts w:ascii="Arial" w:eastAsia="Times New Roman" w:hAnsi="Arial" w:cs="Arial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6C6212F0" w14:textId="77777777" w:rsidR="00CE1894" w:rsidRPr="00E71EF7" w:rsidRDefault="00CE1894" w:rsidP="00AA782A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1EF7">
              <w:rPr>
                <w:rFonts w:ascii="Arial" w:eastAsia="Times New Roman" w:hAnsi="Arial" w:cs="Arial"/>
                <w:b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097D6046" w14:textId="77777777" w:rsidR="00CE1894" w:rsidRPr="00E71EF7" w:rsidRDefault="00CE1894" w:rsidP="00AA782A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1EF7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CE1894" w:rsidRPr="00E71EF7" w14:paraId="41BC69A6" w14:textId="77777777" w:rsidTr="00AA782A">
        <w:trPr>
          <w:trHeight w:val="567"/>
        </w:trPr>
        <w:tc>
          <w:tcPr>
            <w:tcW w:w="293" w:type="pct"/>
            <w:vAlign w:val="center"/>
          </w:tcPr>
          <w:p w14:paraId="09F20497" w14:textId="77777777" w:rsidR="00CE1894" w:rsidRPr="00E71EF7" w:rsidRDefault="00CE1894" w:rsidP="00AA782A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24A6D2D3" w14:textId="77777777" w:rsidR="00CE1894" w:rsidRPr="00E71EF7" w:rsidRDefault="00CE1894" w:rsidP="00AA782A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2EF2A472" w14:textId="77777777" w:rsidR="00CE1894" w:rsidRPr="00E71EF7" w:rsidRDefault="00CE1894" w:rsidP="00AA782A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2D9B814E" w14:textId="77777777" w:rsidR="00CE1894" w:rsidRPr="00E71EF7" w:rsidRDefault="00CE1894" w:rsidP="00AA782A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742DD6C0" w14:textId="77777777" w:rsidR="00CE1894" w:rsidRPr="00E71EF7" w:rsidRDefault="00CE1894" w:rsidP="00CE1894">
      <w:pPr>
        <w:widowControl w:val="0"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r w:rsidRPr="00E71EF7">
        <w:rPr>
          <w:rFonts w:ascii="Arial" w:eastAsia="Times New Roman" w:hAnsi="Arial" w:cs="Arial"/>
          <w:b/>
          <w:i/>
          <w:lang w:eastAsia="pl-PL"/>
        </w:rPr>
        <w:t>(wypełnić, jeżeli Wykonawca zamierza powierzyć prace podwykonawcom)</w:t>
      </w:r>
    </w:p>
    <w:p w14:paraId="1D946E9A" w14:textId="65EDB452" w:rsidR="00CE1894" w:rsidRPr="00E71EF7" w:rsidRDefault="00CE1894" w:rsidP="00CE1894">
      <w:pPr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1</w:t>
      </w:r>
      <w:r w:rsidR="00E22925" w:rsidRPr="00E71EF7">
        <w:rPr>
          <w:rFonts w:ascii="Arial" w:hAnsi="Arial" w:cs="Arial"/>
          <w:b/>
        </w:rPr>
        <w:t>0</w:t>
      </w:r>
      <w:r w:rsidRPr="00E71EF7">
        <w:rPr>
          <w:rFonts w:ascii="Arial" w:hAnsi="Arial" w:cs="Arial"/>
          <w:b/>
        </w:rPr>
        <w:t xml:space="preserve">. W przypadku Wykonawców </w:t>
      </w:r>
      <w:r w:rsidRPr="00E71EF7">
        <w:rPr>
          <w:rFonts w:ascii="Arial" w:hAnsi="Arial" w:cs="Arial"/>
          <w:b/>
          <w:u w:val="single"/>
        </w:rPr>
        <w:t>wspólnie ubiegających się o udzielenie zamówienia*</w:t>
      </w:r>
      <w:r w:rsidRPr="00E71EF7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533"/>
        <w:gridCol w:w="3921"/>
      </w:tblGrid>
      <w:tr w:rsidR="00CE1894" w:rsidRPr="00E71EF7" w14:paraId="05B41126" w14:textId="77777777" w:rsidTr="00AA782A">
        <w:tc>
          <w:tcPr>
            <w:tcW w:w="545" w:type="dxa"/>
          </w:tcPr>
          <w:p w14:paraId="6263BE52" w14:textId="77777777" w:rsidR="00CE1894" w:rsidRPr="00E71EF7" w:rsidRDefault="00CE1894" w:rsidP="00AA782A">
            <w:pPr>
              <w:rPr>
                <w:rFonts w:ascii="Arial" w:hAnsi="Arial" w:cs="Arial"/>
                <w:b/>
              </w:rPr>
            </w:pPr>
            <w:r w:rsidRPr="00E71EF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66" w:type="dxa"/>
          </w:tcPr>
          <w:p w14:paraId="2789285B" w14:textId="77777777" w:rsidR="00CE1894" w:rsidRPr="00E71EF7" w:rsidRDefault="00CE1894" w:rsidP="00AA782A">
            <w:pPr>
              <w:rPr>
                <w:rFonts w:ascii="Arial" w:hAnsi="Arial" w:cs="Arial"/>
                <w:b/>
              </w:rPr>
            </w:pPr>
            <w:r w:rsidRPr="00E71EF7">
              <w:rPr>
                <w:rFonts w:ascii="Arial" w:hAnsi="Arial" w:cs="Arial"/>
                <w:b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53DDF95C" w14:textId="77777777" w:rsidR="00CE1894" w:rsidRPr="00E71EF7" w:rsidRDefault="00CE1894" w:rsidP="00AA782A">
            <w:pPr>
              <w:rPr>
                <w:rFonts w:ascii="Arial" w:hAnsi="Arial" w:cs="Arial"/>
                <w:b/>
              </w:rPr>
            </w:pPr>
            <w:r w:rsidRPr="00E71EF7">
              <w:rPr>
                <w:rFonts w:ascii="Arial" w:hAnsi="Arial" w:cs="Arial"/>
                <w:b/>
              </w:rPr>
              <w:t xml:space="preserve">Nazwa poszczególnego Wykonawcy </w:t>
            </w:r>
          </w:p>
        </w:tc>
      </w:tr>
      <w:tr w:rsidR="00CE1894" w:rsidRPr="00E71EF7" w14:paraId="3A4F2658" w14:textId="77777777" w:rsidTr="00AA782A">
        <w:tc>
          <w:tcPr>
            <w:tcW w:w="545" w:type="dxa"/>
          </w:tcPr>
          <w:p w14:paraId="6802804C" w14:textId="77777777" w:rsidR="00CE1894" w:rsidRPr="00E71EF7" w:rsidRDefault="00CE1894" w:rsidP="00AA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14:paraId="4300C4DE" w14:textId="77777777" w:rsidR="00CE1894" w:rsidRPr="00E71EF7" w:rsidRDefault="00CE1894" w:rsidP="00AA782A">
            <w:pPr>
              <w:rPr>
                <w:rFonts w:ascii="Arial" w:hAnsi="Arial" w:cs="Arial"/>
                <w:b/>
              </w:rPr>
            </w:pPr>
          </w:p>
        </w:tc>
        <w:tc>
          <w:tcPr>
            <w:tcW w:w="4012" w:type="dxa"/>
          </w:tcPr>
          <w:p w14:paraId="0F8D49A6" w14:textId="77777777" w:rsidR="00CE1894" w:rsidRPr="00E71EF7" w:rsidRDefault="00CE1894" w:rsidP="00AA782A">
            <w:pPr>
              <w:rPr>
                <w:rFonts w:ascii="Arial" w:hAnsi="Arial" w:cs="Arial"/>
                <w:b/>
              </w:rPr>
            </w:pPr>
          </w:p>
        </w:tc>
      </w:tr>
    </w:tbl>
    <w:p w14:paraId="097ECAEC" w14:textId="77777777" w:rsidR="00CE1894" w:rsidRPr="00E71EF7" w:rsidRDefault="00CE1894" w:rsidP="00CE1894">
      <w:pPr>
        <w:rPr>
          <w:rFonts w:ascii="Arial" w:hAnsi="Arial" w:cs="Arial"/>
          <w:b/>
        </w:rPr>
      </w:pPr>
      <w:bookmarkStart w:id="0" w:name="_GoBack"/>
      <w:bookmarkEnd w:id="0"/>
    </w:p>
    <w:p w14:paraId="603B881D" w14:textId="023DE34D" w:rsidR="00CE1894" w:rsidRPr="00E71EF7" w:rsidRDefault="00CE1894" w:rsidP="00CE1894">
      <w:pPr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1</w:t>
      </w:r>
      <w:r w:rsidR="00E22925" w:rsidRPr="00E71EF7">
        <w:rPr>
          <w:rFonts w:ascii="Arial" w:hAnsi="Arial" w:cs="Arial"/>
          <w:b/>
        </w:rPr>
        <w:t>1</w:t>
      </w:r>
      <w:r w:rsidRPr="00E71EF7">
        <w:rPr>
          <w:rFonts w:ascii="Arial" w:hAnsi="Arial" w:cs="Arial"/>
          <w:b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66E1AC34" w14:textId="5954120A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1</w:t>
      </w:r>
      <w:r w:rsidR="00E22925" w:rsidRPr="00E71EF7">
        <w:rPr>
          <w:rFonts w:ascii="Arial" w:hAnsi="Arial" w:cs="Arial"/>
          <w:b/>
        </w:rPr>
        <w:t>2</w:t>
      </w:r>
      <w:r w:rsidRPr="00E71EF7">
        <w:rPr>
          <w:rFonts w:ascii="Arial" w:hAnsi="Arial" w:cs="Arial"/>
          <w:b/>
        </w:rPr>
        <w:t xml:space="preserve">. Wykonawca jest (zaznaczyć właściwe) : </w:t>
      </w:r>
    </w:p>
    <w:p w14:paraId="7A9847C4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</w:rPr>
        <w:t xml:space="preserve">  </w:t>
      </w:r>
      <w:r w:rsidRPr="00E71EF7">
        <w:rPr>
          <w:rFonts w:ascii="Arial" w:hAnsi="Arial" w:cs="Arial"/>
          <w:b/>
        </w:rPr>
        <w:t>- mikroprzedsiębiorstwem,</w:t>
      </w:r>
    </w:p>
    <w:p w14:paraId="3F06143A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</w:rPr>
        <w:t xml:space="preserve">  </w:t>
      </w:r>
      <w:r w:rsidRPr="00E71EF7">
        <w:rPr>
          <w:rFonts w:ascii="Arial" w:hAnsi="Arial" w:cs="Arial"/>
          <w:b/>
        </w:rPr>
        <w:t>- małym przedsiębiorstwem,</w:t>
      </w:r>
    </w:p>
    <w:p w14:paraId="6742CFCE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</w:rPr>
        <w:t xml:space="preserve">  </w:t>
      </w:r>
      <w:r w:rsidRPr="00E71EF7">
        <w:rPr>
          <w:rFonts w:ascii="Arial" w:hAnsi="Arial" w:cs="Arial"/>
          <w:b/>
        </w:rPr>
        <w:t>- średnim przedsiębiorstwem,</w:t>
      </w:r>
    </w:p>
    <w:p w14:paraId="092B10C5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</w:rPr>
        <w:t xml:space="preserve">  </w:t>
      </w:r>
      <w:r w:rsidRPr="00E71EF7">
        <w:rPr>
          <w:rFonts w:ascii="Arial" w:hAnsi="Arial" w:cs="Arial"/>
          <w:b/>
        </w:rPr>
        <w:t>- jednoosobową działalnością gospodarczą,</w:t>
      </w:r>
    </w:p>
    <w:p w14:paraId="542EFD81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</w:rPr>
        <w:t xml:space="preserve">  </w:t>
      </w:r>
      <w:r w:rsidRPr="00E71EF7">
        <w:rPr>
          <w:rFonts w:ascii="Arial" w:hAnsi="Arial" w:cs="Arial"/>
          <w:b/>
        </w:rPr>
        <w:t>- osobą fizyczną nieprowadzącą działalności gospodarczej,</w:t>
      </w:r>
    </w:p>
    <w:p w14:paraId="29C01096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</w:rPr>
        <w:t xml:space="preserve">  </w:t>
      </w:r>
      <w:r w:rsidRPr="00E71EF7">
        <w:rPr>
          <w:rFonts w:ascii="Arial" w:hAnsi="Arial" w:cs="Arial"/>
          <w:b/>
        </w:rPr>
        <w:t>- innym rodzajem.</w:t>
      </w:r>
    </w:p>
    <w:p w14:paraId="48491259" w14:textId="36A01F0C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1</w:t>
      </w:r>
      <w:r w:rsidR="00E22925" w:rsidRPr="00E71EF7">
        <w:rPr>
          <w:rFonts w:ascii="Arial" w:hAnsi="Arial" w:cs="Arial"/>
          <w:b/>
        </w:rPr>
        <w:t>3</w:t>
      </w:r>
      <w:r w:rsidRPr="00E71EF7">
        <w:rPr>
          <w:rFonts w:ascii="Arial" w:hAnsi="Arial" w:cs="Arial"/>
          <w:b/>
        </w:rPr>
        <w:t>. Składamy ofertę na ………….. stronach.</w:t>
      </w:r>
    </w:p>
    <w:p w14:paraId="3651C197" w14:textId="566CC94B" w:rsidR="00CE1894" w:rsidRPr="00E71EF7" w:rsidRDefault="00CE1894" w:rsidP="00CE1894">
      <w:pPr>
        <w:spacing w:before="120" w:after="0" w:line="270" w:lineRule="auto"/>
        <w:ind w:right="-284"/>
        <w:jc w:val="both"/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1</w:t>
      </w:r>
      <w:r w:rsidR="00E22925" w:rsidRPr="00E71EF7">
        <w:rPr>
          <w:rFonts w:ascii="Arial" w:hAnsi="Arial" w:cs="Arial"/>
          <w:b/>
        </w:rPr>
        <w:t>4</w:t>
      </w:r>
      <w:r w:rsidRPr="00E71EF7">
        <w:rPr>
          <w:rFonts w:ascii="Arial" w:hAnsi="Arial" w:cs="Arial"/>
          <w:b/>
        </w:rPr>
        <w:t>. Tajemnica przedsiębiorstwa :</w:t>
      </w:r>
    </w:p>
    <w:p w14:paraId="797C8EDA" w14:textId="77777777" w:rsidR="00CE1894" w:rsidRPr="00E71EF7" w:rsidRDefault="00CE1894" w:rsidP="00CE1894">
      <w:pPr>
        <w:spacing w:before="120" w:after="0" w:line="270" w:lineRule="auto"/>
        <w:ind w:right="-284"/>
        <w:jc w:val="both"/>
        <w:rPr>
          <w:rFonts w:ascii="Arial" w:eastAsia="Calibri" w:hAnsi="Arial" w:cs="Arial"/>
          <w:b/>
        </w:rPr>
      </w:pPr>
      <w:r w:rsidRPr="00E71EF7">
        <w:rPr>
          <w:rFonts w:ascii="Arial" w:eastAsia="Calibri" w:hAnsi="Arial" w:cs="Arial"/>
          <w:b/>
        </w:rPr>
        <w:t>Oświadczamy, iż informacje i dokumenty zawarte na stronach nr od ………… do …………….. stanowią tajemnice przedsiębiorstwa w rozumieniu przepisów</w:t>
      </w:r>
      <w:r w:rsidRPr="00E71EF7">
        <w:rPr>
          <w:rFonts w:ascii="Arial" w:eastAsia="Calibri" w:hAnsi="Arial" w:cs="Arial"/>
          <w:b/>
        </w:rPr>
        <w:br/>
        <w:t xml:space="preserve">o zwalczaniu nieuczciwej konkurencji i zastrzegamy, że nie mogą być udostępniane. Uzasadnienie zastrzeżenia ww. dokumentów i informacji jako tajemnicy przedsiębiorstwa  zostało zawarte na stronach nr od …….. do………... (jeżeli dotyczy). </w:t>
      </w:r>
    </w:p>
    <w:p w14:paraId="3A812899" w14:textId="2D0B7B7F" w:rsidR="00CE1894" w:rsidRPr="00E71EF7" w:rsidRDefault="00CE1894" w:rsidP="00CE1894">
      <w:pPr>
        <w:spacing w:before="120" w:after="0" w:line="270" w:lineRule="auto"/>
        <w:ind w:right="-284"/>
        <w:jc w:val="both"/>
        <w:rPr>
          <w:rFonts w:ascii="Arial" w:eastAsia="Verdana" w:hAnsi="Arial" w:cs="Arial"/>
          <w:b/>
        </w:rPr>
      </w:pPr>
      <w:r w:rsidRPr="00E71EF7">
        <w:rPr>
          <w:rFonts w:ascii="Arial" w:eastAsia="Verdana" w:hAnsi="Arial" w:cs="Arial"/>
          <w:b/>
        </w:rPr>
        <w:t>1</w:t>
      </w:r>
      <w:r w:rsidR="00E22925" w:rsidRPr="00E71EF7">
        <w:rPr>
          <w:rFonts w:ascii="Arial" w:eastAsia="Verdana" w:hAnsi="Arial" w:cs="Arial"/>
          <w:b/>
        </w:rPr>
        <w:t>5</w:t>
      </w:r>
      <w:r w:rsidRPr="00E71EF7">
        <w:rPr>
          <w:rFonts w:ascii="Arial" w:eastAsia="Verdana" w:hAnsi="Arial" w:cs="Arial"/>
          <w:b/>
        </w:rPr>
        <w:t xml:space="preserve">. Informacje dodatkowe : </w:t>
      </w:r>
    </w:p>
    <w:p w14:paraId="07FF428A" w14:textId="77777777" w:rsidR="00CE1894" w:rsidRPr="00E71EF7" w:rsidRDefault="00CE1894" w:rsidP="00CE1894">
      <w:pPr>
        <w:spacing w:before="120" w:after="0" w:line="270" w:lineRule="auto"/>
        <w:ind w:right="-284"/>
        <w:jc w:val="both"/>
        <w:rPr>
          <w:rFonts w:ascii="Arial" w:eastAsia="Verdana" w:hAnsi="Arial" w:cs="Arial"/>
          <w:b/>
        </w:rPr>
      </w:pPr>
      <w:r w:rsidRPr="00E71EF7">
        <w:rPr>
          <w:rFonts w:ascii="Arial" w:eastAsia="Verdana" w:hAnsi="Arial" w:cs="Arial"/>
          <w:b/>
        </w:rPr>
        <w:t>……………………………………………………………………………………………………</w:t>
      </w:r>
    </w:p>
    <w:p w14:paraId="66A84A26" w14:textId="77777777" w:rsidR="00CE1894" w:rsidRPr="00E71EF7" w:rsidRDefault="00CE1894" w:rsidP="00CE1894">
      <w:pPr>
        <w:spacing w:before="120" w:after="0" w:line="270" w:lineRule="auto"/>
        <w:ind w:right="-284"/>
        <w:jc w:val="both"/>
        <w:rPr>
          <w:rFonts w:ascii="Arial" w:eastAsia="Verdana" w:hAnsi="Arial" w:cs="Arial"/>
          <w:b/>
        </w:rPr>
      </w:pPr>
      <w:r w:rsidRPr="00E71EF7">
        <w:rPr>
          <w:rFonts w:ascii="Arial" w:eastAsia="Verdana" w:hAnsi="Arial" w:cs="Arial"/>
          <w:b/>
        </w:rPr>
        <w:t>……………………………………………………………………………………………………</w:t>
      </w:r>
    </w:p>
    <w:p w14:paraId="61317F7A" w14:textId="4BEBD06B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1</w:t>
      </w:r>
      <w:r w:rsidR="00E22925" w:rsidRPr="00E71EF7">
        <w:rPr>
          <w:rFonts w:ascii="Arial" w:hAnsi="Arial" w:cs="Arial"/>
          <w:b/>
        </w:rPr>
        <w:t>6</w:t>
      </w:r>
      <w:r w:rsidRPr="00E71EF7">
        <w:rPr>
          <w:rFonts w:ascii="Arial" w:hAnsi="Arial" w:cs="Arial"/>
          <w:b/>
        </w:rPr>
        <w:t>. Wraz z ofertą składamy następujące oświadczenia i dokumenty :</w:t>
      </w:r>
    </w:p>
    <w:p w14:paraId="42F445D5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7E667" w14:textId="77777777" w:rsidR="00CE1894" w:rsidRPr="00E71EF7" w:rsidRDefault="00CE1894" w:rsidP="00CE1894">
      <w:pPr>
        <w:rPr>
          <w:rFonts w:ascii="Arial" w:hAnsi="Arial" w:cs="Arial"/>
          <w:b/>
        </w:rPr>
      </w:pPr>
    </w:p>
    <w:p w14:paraId="05BED816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>…………………………, dnia …………………</w:t>
      </w:r>
    </w:p>
    <w:p w14:paraId="05746F3B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 xml:space="preserve">        (miejscowość, data)</w:t>
      </w:r>
    </w:p>
    <w:p w14:paraId="5EDBD67D" w14:textId="77777777" w:rsidR="00CE1894" w:rsidRPr="00E71EF7" w:rsidRDefault="00CE1894" w:rsidP="00CE1894">
      <w:pPr>
        <w:rPr>
          <w:rFonts w:ascii="Arial" w:hAnsi="Arial" w:cs="Arial"/>
          <w:b/>
        </w:rPr>
      </w:pPr>
    </w:p>
    <w:p w14:paraId="32C0721F" w14:textId="77777777" w:rsidR="00CE1894" w:rsidRPr="00E71EF7" w:rsidRDefault="00CE1894" w:rsidP="00CE1894">
      <w:pPr>
        <w:jc w:val="both"/>
        <w:rPr>
          <w:rFonts w:ascii="Arial" w:hAnsi="Arial" w:cs="Arial"/>
          <w:b/>
          <w:i/>
          <w:color w:val="FF0000"/>
        </w:rPr>
      </w:pPr>
      <w:r w:rsidRPr="00E71EF7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E71EF7">
        <w:rPr>
          <w:rFonts w:ascii="Arial" w:hAnsi="Arial" w:cs="Arial"/>
          <w:b/>
          <w:i/>
          <w:color w:val="FF0000"/>
        </w:rPr>
        <w:t>ami</w:t>
      </w:r>
      <w:proofErr w:type="spellEnd"/>
      <w:r w:rsidRPr="00E71EF7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1BE6DAA4" w14:textId="77777777" w:rsidR="00CE1894" w:rsidRPr="00E71EF7" w:rsidRDefault="00CE1894" w:rsidP="00CE1894">
      <w:pPr>
        <w:rPr>
          <w:rFonts w:ascii="Arial" w:hAnsi="Arial" w:cs="Arial"/>
          <w:b/>
        </w:rPr>
      </w:pPr>
    </w:p>
    <w:p w14:paraId="025E9515" w14:textId="77777777" w:rsidR="00CE1894" w:rsidRPr="00E71EF7" w:rsidRDefault="00CE1894" w:rsidP="00CE1894">
      <w:pPr>
        <w:rPr>
          <w:rFonts w:ascii="Arial" w:hAnsi="Arial" w:cs="Arial"/>
          <w:b/>
        </w:rPr>
      </w:pPr>
      <w:r w:rsidRPr="00E71EF7">
        <w:rPr>
          <w:rFonts w:ascii="Arial" w:hAnsi="Arial" w:cs="Arial"/>
          <w:b/>
        </w:rPr>
        <w:t xml:space="preserve">* Wykonawcy wspólnie ubiegający się o udzielenie zamówienia zobowiązani są na podstawie art. 117 ust 4 ustawy </w:t>
      </w:r>
      <w:proofErr w:type="spellStart"/>
      <w:r w:rsidRPr="00E71EF7">
        <w:rPr>
          <w:rFonts w:ascii="Arial" w:hAnsi="Arial" w:cs="Arial"/>
          <w:b/>
        </w:rPr>
        <w:t>Pzp</w:t>
      </w:r>
      <w:proofErr w:type="spellEnd"/>
      <w:r w:rsidRPr="00E71EF7">
        <w:rPr>
          <w:rFonts w:ascii="Arial" w:hAnsi="Arial" w:cs="Arial"/>
          <w:b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0189EF65" w14:textId="77777777" w:rsidR="00F365FA" w:rsidRPr="00E71EF7" w:rsidRDefault="00CE1894" w:rsidP="00CE1894">
      <w:pPr>
        <w:rPr>
          <w:rFonts w:ascii="Arial" w:hAnsi="Arial" w:cs="Arial"/>
        </w:rPr>
      </w:pPr>
      <w:r w:rsidRPr="00E71EF7">
        <w:rPr>
          <w:rFonts w:ascii="Arial" w:hAnsi="Arial" w:cs="Arial"/>
          <w:b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  <w:sectPr w:rsidR="00F365FA" w:rsidRPr="00E71EF7" w:rsidSect="00982D93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1D6D4" w14:textId="77777777" w:rsidR="009D37DB" w:rsidRDefault="009D37DB" w:rsidP="006A50CE">
      <w:pPr>
        <w:spacing w:after="0" w:line="240" w:lineRule="auto"/>
      </w:pPr>
      <w:r>
        <w:separator/>
      </w:r>
    </w:p>
  </w:endnote>
  <w:endnote w:type="continuationSeparator" w:id="0">
    <w:p w14:paraId="491AE6C4" w14:textId="77777777" w:rsidR="009D37DB" w:rsidRDefault="009D37DB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044B" w14:textId="77777777" w:rsidR="009D37DB" w:rsidRDefault="009D37DB" w:rsidP="006A50CE">
      <w:pPr>
        <w:spacing w:after="0" w:line="240" w:lineRule="auto"/>
      </w:pPr>
      <w:r>
        <w:separator/>
      </w:r>
    </w:p>
  </w:footnote>
  <w:footnote w:type="continuationSeparator" w:id="0">
    <w:p w14:paraId="60BCF8DB" w14:textId="77777777" w:rsidR="009D37DB" w:rsidRDefault="009D37DB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F116" w14:textId="77777777" w:rsidR="00EB1FCF" w:rsidRDefault="00EB1FCF">
    <w:pPr>
      <w:pStyle w:val="Nagwek"/>
    </w:pPr>
    <w:r>
      <w:rPr>
        <w:noProof/>
        <w:lang w:eastAsia="pl-PL"/>
      </w:rPr>
      <w:drawing>
        <wp:inline distT="0" distB="0" distL="0" distR="0" wp14:anchorId="150D501D" wp14:editId="3AC71C76">
          <wp:extent cx="5760720" cy="548005"/>
          <wp:effectExtent l="0" t="0" r="0" b="444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62"/>
    <w:rsid w:val="0000529B"/>
    <w:rsid w:val="00016288"/>
    <w:rsid w:val="00026A84"/>
    <w:rsid w:val="000279AC"/>
    <w:rsid w:val="000A00E2"/>
    <w:rsid w:val="000C0A77"/>
    <w:rsid w:val="000F258A"/>
    <w:rsid w:val="000F3E46"/>
    <w:rsid w:val="000F5527"/>
    <w:rsid w:val="00102E5B"/>
    <w:rsid w:val="00106E98"/>
    <w:rsid w:val="00121285"/>
    <w:rsid w:val="00145317"/>
    <w:rsid w:val="001A2417"/>
    <w:rsid w:val="001B2304"/>
    <w:rsid w:val="002273A6"/>
    <w:rsid w:val="0029109C"/>
    <w:rsid w:val="003020BB"/>
    <w:rsid w:val="003320D5"/>
    <w:rsid w:val="003E4C7C"/>
    <w:rsid w:val="004008C5"/>
    <w:rsid w:val="00415091"/>
    <w:rsid w:val="00430198"/>
    <w:rsid w:val="00432F20"/>
    <w:rsid w:val="0047417C"/>
    <w:rsid w:val="004762BF"/>
    <w:rsid w:val="00485D0D"/>
    <w:rsid w:val="004B45FF"/>
    <w:rsid w:val="004D289B"/>
    <w:rsid w:val="004E3355"/>
    <w:rsid w:val="004E3862"/>
    <w:rsid w:val="004F1816"/>
    <w:rsid w:val="005145B0"/>
    <w:rsid w:val="005247C9"/>
    <w:rsid w:val="005479F5"/>
    <w:rsid w:val="0058007E"/>
    <w:rsid w:val="00580C10"/>
    <w:rsid w:val="0059646E"/>
    <w:rsid w:val="005A7945"/>
    <w:rsid w:val="005D4148"/>
    <w:rsid w:val="005E5069"/>
    <w:rsid w:val="00633BC5"/>
    <w:rsid w:val="00647483"/>
    <w:rsid w:val="006755F2"/>
    <w:rsid w:val="006A50CE"/>
    <w:rsid w:val="006E33E3"/>
    <w:rsid w:val="00797D34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D37DB"/>
    <w:rsid w:val="009F2FE2"/>
    <w:rsid w:val="00A32643"/>
    <w:rsid w:val="00A363A5"/>
    <w:rsid w:val="00AF2441"/>
    <w:rsid w:val="00B17085"/>
    <w:rsid w:val="00B46559"/>
    <w:rsid w:val="00B765AB"/>
    <w:rsid w:val="00B9282E"/>
    <w:rsid w:val="00BB6B63"/>
    <w:rsid w:val="00C250BC"/>
    <w:rsid w:val="00C75DE0"/>
    <w:rsid w:val="00CE04A8"/>
    <w:rsid w:val="00CE1894"/>
    <w:rsid w:val="00D10FB4"/>
    <w:rsid w:val="00D22E49"/>
    <w:rsid w:val="00D528FA"/>
    <w:rsid w:val="00D73075"/>
    <w:rsid w:val="00DE3E1E"/>
    <w:rsid w:val="00E002BC"/>
    <w:rsid w:val="00E140C4"/>
    <w:rsid w:val="00E1617F"/>
    <w:rsid w:val="00E164F2"/>
    <w:rsid w:val="00E22925"/>
    <w:rsid w:val="00E709FE"/>
    <w:rsid w:val="00E71EF7"/>
    <w:rsid w:val="00EB1FCF"/>
    <w:rsid w:val="00EC294D"/>
    <w:rsid w:val="00ED3607"/>
    <w:rsid w:val="00F05E58"/>
    <w:rsid w:val="00F26FFB"/>
    <w:rsid w:val="00F365FA"/>
    <w:rsid w:val="00F431F3"/>
    <w:rsid w:val="00F43DBA"/>
    <w:rsid w:val="00F51FDF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3D94"/>
  <w15:docId w15:val="{E0353E1A-95CF-4226-9A48-D647AC6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47F2-B677-4031-A34D-8598309E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5</cp:revision>
  <cp:lastPrinted>2021-01-25T12:47:00Z</cp:lastPrinted>
  <dcterms:created xsi:type="dcterms:W3CDTF">2021-03-15T12:11:00Z</dcterms:created>
  <dcterms:modified xsi:type="dcterms:W3CDTF">2021-04-19T07:02:00Z</dcterms:modified>
</cp:coreProperties>
</file>